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7028B1DD"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3C2673">
        <w:rPr>
          <w:rFonts w:ascii="Avenir Next LT Pro Light" w:hAnsi="Avenir Next LT Pro Light"/>
        </w:rPr>
        <w:t>May 2, 2025</w:t>
      </w:r>
    </w:p>
    <w:p w14:paraId="7DE1C836" w14:textId="55846DB8"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3C2673" w:rsidRPr="003C2673">
        <w:rPr>
          <w:rFonts w:ascii="Avenir Next LT Pro Light" w:hAnsi="Avenir Next LT Pro Light"/>
        </w:rPr>
        <w:t>Lon Ebel, Allie Hei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6DB2115" w:rsidR="00A60258" w:rsidRPr="00AB326A" w:rsidRDefault="00C87401"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574BF5A" w:rsidR="00A60258" w:rsidRPr="00AB326A" w:rsidRDefault="00C87401"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26743655" w:rsidR="00A60258" w:rsidRPr="00AB326A" w:rsidRDefault="00C87401"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9</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433A6C8" w:rsidR="00C85D3D" w:rsidRPr="00AB326A" w:rsidRDefault="00C87401"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9</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17EDB3C0" w:rsidR="00A60258" w:rsidRPr="00AB326A" w:rsidRDefault="00C87401"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9</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C9B0A13" w:rsidR="00A60258" w:rsidRPr="00AB326A" w:rsidRDefault="00C87401"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2673"/>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87401"/>
    <w:rsid w:val="00C97208"/>
    <w:rsid w:val="00CA1E34"/>
    <w:rsid w:val="00CA3BFB"/>
    <w:rsid w:val="00CC0BCE"/>
    <w:rsid w:val="00CC38FB"/>
    <w:rsid w:val="00CC4AFC"/>
    <w:rsid w:val="00CD1146"/>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E3B"/>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57</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22T15:38:00Z</dcterms:created>
  <dcterms:modified xsi:type="dcterms:W3CDTF">2025-04-22T15:38:00Z</dcterms:modified>
</cp:coreProperties>
</file>